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6503492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6226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</w:t>
            </w:r>
            <w:r w:rsidR="00346AAA" w:rsidRPr="00346AAA">
              <w:rPr>
                <w:rFonts w:ascii="Calibri" w:eastAsia="Calibri" w:hAnsi="Calibri" w:cs="Calibri"/>
              </w:rPr>
              <w:t>0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 </w:t>
            </w:r>
            <w:r w:rsidR="000F7BAD">
              <w:rPr>
                <w:rFonts w:ascii="Calibri" w:eastAsia="Calibri" w:hAnsi="Calibri" w:cs="Calibri"/>
              </w:rPr>
              <w:t>a message from C</w:t>
            </w:r>
            <w:r>
              <w:rPr>
                <w:rFonts w:ascii="Calibri" w:eastAsia="Calibri" w:hAnsi="Calibri" w:cs="Calibri"/>
              </w:rPr>
              <w:t xml:space="preserve">ontact us </w:t>
            </w:r>
            <w:r w:rsidR="00E3489B">
              <w:rPr>
                <w:rFonts w:ascii="Calibri" w:eastAsia="Calibri" w:hAnsi="Calibri" w:cs="Calibri"/>
              </w:rPr>
              <w:t xml:space="preserve"> button on Homepag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CF10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ww.automationpractice.com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46AAA" w:rsidRDefault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Open </w:t>
            </w:r>
            <w:hyperlink r:id="rId8" w:history="1">
              <w:r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="00B10033">
                <w:rPr>
                  <w:rFonts w:ascii="Calibri" w:eastAsia="Calibri" w:hAnsi="Calibri" w:cs="Calibri"/>
                </w:rPr>
                <w:t>www.automationpractice.com</w:t>
              </w:r>
              <w:r w:rsidR="00B10033">
                <w:rPr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  <w:p w:rsidR="00AF74B3" w:rsidRDefault="00AF74B3" w:rsidP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25440D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The site is opened, user sees homepage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Press the Contact us button on the right </w:t>
            </w:r>
            <w:proofErr w:type="spellStart"/>
            <w:r>
              <w:rPr>
                <w:rFonts w:ascii="Calibri" w:eastAsia="Calibri" w:hAnsi="Calibri" w:cs="Calibri"/>
              </w:rPr>
              <w:t>handside</w:t>
            </w:r>
            <w:proofErr w:type="spellEnd"/>
            <w:r w:rsidR="0025440D">
              <w:rPr>
                <w:rFonts w:ascii="Calibri" w:eastAsia="Calibri" w:hAnsi="Calibri" w:cs="Calibri"/>
              </w:rPr>
              <w:t xml:space="preserve"> on the header</w:t>
            </w:r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ervice-Contact us form is opened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 w:rsidP="00B10033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B10033">
              <w:rPr>
                <w:rFonts w:ascii="Calibri" w:eastAsia="Calibri" w:hAnsi="Calibri" w:cs="Calibri"/>
              </w:rPr>
              <w:t>Fill in the relevant fields</w:t>
            </w:r>
            <w:r w:rsidR="004F3BEA">
              <w:rPr>
                <w:rFonts w:ascii="Calibri" w:eastAsia="Calibri" w:hAnsi="Calibri" w:cs="Calibri"/>
              </w:rPr>
              <w:t xml:space="preserve"> from Send a Message section and enter a message in Message sec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ress Sen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message </w:t>
            </w:r>
            <w:r>
              <w:rPr>
                <w:rFonts w:ascii="inherit" w:hAnsi="inherit"/>
                <w:b/>
                <w:bCs/>
                <w:color w:val="FFFFFF"/>
                <w:shd w:val="clear" w:color="auto" w:fill="55C65E"/>
              </w:rPr>
              <w:t xml:space="preserve">Your message has been successfully sent to our team </w:t>
            </w:r>
            <w:r w:rsidRPr="004F3BEA">
              <w:rPr>
                <w:rFonts w:ascii="Calibri" w:eastAsia="Calibri" w:hAnsi="Calibri" w:cs="Calibri"/>
              </w:rPr>
              <w:t>is displayed.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0F7BAD"/>
    <w:rsid w:val="001D1FBB"/>
    <w:rsid w:val="0025440D"/>
    <w:rsid w:val="00346AAA"/>
    <w:rsid w:val="00353688"/>
    <w:rsid w:val="004F3BEA"/>
    <w:rsid w:val="00650FDD"/>
    <w:rsid w:val="007B5103"/>
    <w:rsid w:val="00A24FF2"/>
    <w:rsid w:val="00A84C88"/>
    <w:rsid w:val="00AF74B3"/>
    <w:rsid w:val="00B10033"/>
    <w:rsid w:val="00CF10E3"/>
    <w:rsid w:val="00DF3021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AB36-5CD1-4215-96A5-BA1BA73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2</cp:revision>
  <dcterms:created xsi:type="dcterms:W3CDTF">2019-04-11T12:58:00Z</dcterms:created>
  <dcterms:modified xsi:type="dcterms:W3CDTF">2019-04-11T12:58:00Z</dcterms:modified>
</cp:coreProperties>
</file>